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E93AB" w14:textId="64F8047C" w:rsidR="00083149" w:rsidRPr="00262734" w:rsidRDefault="00574F75" w:rsidP="00083149">
      <w:p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manda Fusco</w:t>
      </w:r>
    </w:p>
    <w:p w14:paraId="1C5C0CDC" w14:textId="626E7F3A" w:rsidR="00083149" w:rsidRDefault="002607F2" w:rsidP="0008314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105 Drawbridge Court</w:t>
      </w:r>
    </w:p>
    <w:p w14:paraId="2A0023EA" w14:textId="43A23939" w:rsidR="002607F2" w:rsidRDefault="002607F2" w:rsidP="0008314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imerick, Pa 19468</w:t>
      </w:r>
    </w:p>
    <w:p w14:paraId="76ADAA63" w14:textId="7F6E9804" w:rsidR="0029646D" w:rsidRPr="00262734" w:rsidRDefault="0029646D" w:rsidP="0008314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ell: 610-960-8513</w:t>
      </w:r>
    </w:p>
    <w:p w14:paraId="1266144A" w14:textId="3A6603D4" w:rsidR="00083149" w:rsidRPr="00262734" w:rsidRDefault="0029646D" w:rsidP="0008314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mail: amandah1221@gmail.com</w:t>
      </w:r>
    </w:p>
    <w:p w14:paraId="71250F7B" w14:textId="77777777" w:rsidR="00083149" w:rsidRPr="0046365E" w:rsidRDefault="00083149" w:rsidP="00083149">
      <w:pPr>
        <w:spacing w:after="0" w:line="240" w:lineRule="auto"/>
        <w:jc w:val="center"/>
        <w:rPr>
          <w:rFonts w:ascii="Arial" w:hAnsi="Arial" w:cs="Arial"/>
        </w:rPr>
      </w:pPr>
    </w:p>
    <w:p w14:paraId="35CFCF28" w14:textId="77777777" w:rsidR="00083149" w:rsidRDefault="005F459E" w:rsidP="00083149">
      <w:pPr>
        <w:spacing w:after="0" w:line="240" w:lineRule="auto"/>
        <w:rPr>
          <w:rFonts w:ascii="Arial" w:hAnsi="Arial" w:cs="Arial"/>
          <w:b/>
        </w:rPr>
      </w:pPr>
      <w:r w:rsidRPr="0046365E">
        <w:rPr>
          <w:rFonts w:ascii="Arial" w:hAnsi="Arial" w:cs="Arial"/>
          <w:b/>
        </w:rPr>
        <w:t>Objective</w:t>
      </w:r>
    </w:p>
    <w:p w14:paraId="490B12DC" w14:textId="5013477C" w:rsidR="002763C3" w:rsidRDefault="002763C3" w:rsidP="00083149">
      <w:pPr>
        <w:spacing w:after="0" w:line="240" w:lineRule="auto"/>
        <w:rPr>
          <w:rFonts w:ascii="Arial" w:hAnsi="Arial" w:cs="Arial"/>
        </w:rPr>
      </w:pPr>
      <w:r w:rsidRPr="002763C3">
        <w:rPr>
          <w:rFonts w:ascii="Arial" w:hAnsi="Arial" w:cs="Arial"/>
        </w:rPr>
        <w:t xml:space="preserve">Seeking </w:t>
      </w:r>
      <w:r w:rsidR="00981C77">
        <w:rPr>
          <w:rFonts w:ascii="Arial" w:hAnsi="Arial" w:cs="Arial"/>
        </w:rPr>
        <w:t xml:space="preserve">a </w:t>
      </w:r>
      <w:r w:rsidRPr="002763C3">
        <w:rPr>
          <w:rFonts w:ascii="Arial" w:hAnsi="Arial" w:cs="Arial"/>
        </w:rPr>
        <w:t>teaching position using my educational and professional experiences instructing various classrooms in several school districts. My classroom teaching skills include expe</w:t>
      </w:r>
      <w:r w:rsidR="00872D60">
        <w:rPr>
          <w:rFonts w:ascii="Arial" w:hAnsi="Arial" w:cs="Arial"/>
        </w:rPr>
        <w:t xml:space="preserve">riences with Direct </w:t>
      </w:r>
      <w:r>
        <w:rPr>
          <w:rFonts w:ascii="Arial" w:hAnsi="Arial" w:cs="Arial"/>
        </w:rPr>
        <w:t>I</w:t>
      </w:r>
      <w:r w:rsidRPr="002763C3">
        <w:rPr>
          <w:rFonts w:ascii="Arial" w:hAnsi="Arial" w:cs="Arial"/>
        </w:rPr>
        <w:t>nstruct</w:t>
      </w:r>
      <w:r>
        <w:rPr>
          <w:rFonts w:ascii="Arial" w:hAnsi="Arial" w:cs="Arial"/>
        </w:rPr>
        <w:t>ion, P</w:t>
      </w:r>
      <w:r w:rsidRPr="002763C3">
        <w:rPr>
          <w:rFonts w:ascii="Arial" w:hAnsi="Arial" w:cs="Arial"/>
        </w:rPr>
        <w:t xml:space="preserve">rogress Monitoring and Co-Teaching. </w:t>
      </w:r>
    </w:p>
    <w:p w14:paraId="46E2BC19" w14:textId="48DF5BB0" w:rsidR="008D3FC9" w:rsidRPr="002763C3" w:rsidRDefault="002763C3" w:rsidP="00083149">
      <w:pPr>
        <w:spacing w:after="0" w:line="240" w:lineRule="auto"/>
        <w:rPr>
          <w:rFonts w:ascii="Arial" w:hAnsi="Arial" w:cs="Arial"/>
        </w:rPr>
      </w:pPr>
      <w:r w:rsidRPr="002763C3">
        <w:rPr>
          <w:rFonts w:ascii="Arial" w:hAnsi="Arial" w:cs="Arial"/>
        </w:rPr>
        <w:t xml:space="preserve"> </w:t>
      </w:r>
    </w:p>
    <w:p w14:paraId="538F143C" w14:textId="77777777" w:rsidR="00083149" w:rsidRPr="0046365E" w:rsidRDefault="005F459E" w:rsidP="00083149">
      <w:pPr>
        <w:spacing w:after="0" w:line="240" w:lineRule="auto"/>
        <w:rPr>
          <w:rFonts w:ascii="Arial" w:hAnsi="Arial" w:cs="Arial"/>
          <w:b/>
        </w:rPr>
      </w:pPr>
      <w:r w:rsidRPr="0046365E">
        <w:rPr>
          <w:rFonts w:ascii="Arial" w:hAnsi="Arial" w:cs="Arial"/>
          <w:b/>
        </w:rPr>
        <w:t>Education</w:t>
      </w:r>
    </w:p>
    <w:p w14:paraId="4BA6DD70" w14:textId="11FD21FD" w:rsidR="0029646D" w:rsidRDefault="00083149" w:rsidP="00083149">
      <w:pPr>
        <w:spacing w:after="0" w:line="240" w:lineRule="auto"/>
        <w:rPr>
          <w:rFonts w:ascii="Arial" w:hAnsi="Arial" w:cs="Arial"/>
        </w:rPr>
      </w:pPr>
      <w:r w:rsidRPr="0029646D">
        <w:rPr>
          <w:rFonts w:ascii="Arial" w:hAnsi="Arial" w:cs="Arial"/>
          <w:b/>
        </w:rPr>
        <w:t>West Chester University</w:t>
      </w:r>
      <w:r w:rsidR="0029646D" w:rsidRPr="0029646D">
        <w:rPr>
          <w:rFonts w:ascii="Arial" w:hAnsi="Arial" w:cs="Arial"/>
          <w:b/>
        </w:rPr>
        <w:t xml:space="preserve"> of Pennsylvania</w:t>
      </w:r>
      <w:r w:rsidR="0029646D">
        <w:rPr>
          <w:rFonts w:ascii="Arial" w:hAnsi="Arial" w:cs="Arial"/>
        </w:rPr>
        <w:t xml:space="preserve">, West Chester, PA </w:t>
      </w:r>
      <w:r w:rsidRPr="0046365E">
        <w:rPr>
          <w:rFonts w:ascii="Arial" w:hAnsi="Arial" w:cs="Arial"/>
        </w:rPr>
        <w:t xml:space="preserve"> </w:t>
      </w:r>
    </w:p>
    <w:p w14:paraId="33081A5D" w14:textId="744FF7EE" w:rsidR="00083149" w:rsidRPr="0046365E" w:rsidRDefault="00083149" w:rsidP="00083149">
      <w:pPr>
        <w:spacing w:after="0" w:line="240" w:lineRule="auto"/>
        <w:rPr>
          <w:rFonts w:ascii="Arial" w:hAnsi="Arial" w:cs="Arial"/>
        </w:rPr>
      </w:pPr>
      <w:r w:rsidRPr="0046365E">
        <w:rPr>
          <w:rFonts w:ascii="Arial" w:hAnsi="Arial" w:cs="Arial"/>
        </w:rPr>
        <w:t>Graduate</w:t>
      </w:r>
      <w:r w:rsidR="00134841">
        <w:rPr>
          <w:rFonts w:ascii="Arial" w:hAnsi="Arial" w:cs="Arial"/>
        </w:rPr>
        <w:t>d</w:t>
      </w:r>
      <w:r w:rsidRPr="0046365E">
        <w:rPr>
          <w:rFonts w:ascii="Arial" w:hAnsi="Arial" w:cs="Arial"/>
        </w:rPr>
        <w:t xml:space="preserve"> in December 2012</w:t>
      </w:r>
    </w:p>
    <w:p w14:paraId="58E83016" w14:textId="388F1681" w:rsidR="00083149" w:rsidRDefault="00A00599" w:rsidP="000831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chelor of Science</w:t>
      </w:r>
      <w:r w:rsidR="00083149" w:rsidRPr="0046365E">
        <w:rPr>
          <w:rFonts w:ascii="Arial" w:hAnsi="Arial" w:cs="Arial"/>
        </w:rPr>
        <w:t xml:space="preserve"> in Special Education and Elementary Education</w:t>
      </w:r>
    </w:p>
    <w:p w14:paraId="55D2B4A9" w14:textId="5EB0AB15" w:rsidR="00F73C59" w:rsidRPr="00F73C59" w:rsidRDefault="00F73C59" w:rsidP="00F73C5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warded </w:t>
      </w:r>
      <w:r w:rsidRPr="00F73C59">
        <w:rPr>
          <w:rFonts w:ascii="Arial" w:hAnsi="Arial" w:cs="Arial"/>
        </w:rPr>
        <w:t xml:space="preserve">Dean’s List </w:t>
      </w:r>
      <w:r>
        <w:rPr>
          <w:rFonts w:ascii="Arial" w:hAnsi="Arial" w:cs="Arial"/>
        </w:rPr>
        <w:t>4 Semesters</w:t>
      </w:r>
    </w:p>
    <w:p w14:paraId="3A5EAE8E" w14:textId="77777777" w:rsidR="00F73C59" w:rsidRDefault="00F73C59" w:rsidP="00083149">
      <w:pPr>
        <w:spacing w:after="0" w:line="240" w:lineRule="auto"/>
        <w:rPr>
          <w:rFonts w:ascii="Arial" w:hAnsi="Arial" w:cs="Arial"/>
        </w:rPr>
      </w:pPr>
    </w:p>
    <w:p w14:paraId="5E34CA56" w14:textId="77777777" w:rsidR="00083149" w:rsidRDefault="00083149" w:rsidP="00083149">
      <w:pPr>
        <w:spacing w:after="0" w:line="240" w:lineRule="auto"/>
        <w:rPr>
          <w:rFonts w:ascii="Arial" w:hAnsi="Arial" w:cs="Arial"/>
          <w:b/>
        </w:rPr>
      </w:pPr>
      <w:r w:rsidRPr="0046365E">
        <w:rPr>
          <w:rFonts w:ascii="Arial" w:hAnsi="Arial" w:cs="Arial"/>
          <w:b/>
        </w:rPr>
        <w:t>Professional Summary</w:t>
      </w:r>
    </w:p>
    <w:p w14:paraId="165C2CFF" w14:textId="441B7D15" w:rsidR="008D73F0" w:rsidRPr="008D73F0" w:rsidRDefault="008D73F0" w:rsidP="00083149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earning Support Teacher – Schuylkill Elementary School – Phoenixville Area School District </w:t>
      </w:r>
    </w:p>
    <w:p w14:paraId="462D6E90" w14:textId="42BF2ECD" w:rsidR="008D73F0" w:rsidRDefault="008D73F0" w:rsidP="00083149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ebruary 2016 – Present </w:t>
      </w:r>
    </w:p>
    <w:p w14:paraId="45827192" w14:textId="4E459427" w:rsidR="008D73F0" w:rsidRDefault="008D73F0" w:rsidP="008D73F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-Teach Math, Reading and Writing </w:t>
      </w:r>
    </w:p>
    <w:p w14:paraId="2F07C232" w14:textId="77777777" w:rsidR="008D73F0" w:rsidRDefault="008D73F0" w:rsidP="008D73F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dminister Progress Monitoring using AIMSWEB</w:t>
      </w:r>
    </w:p>
    <w:p w14:paraId="2F427FA0" w14:textId="36986CBA" w:rsidR="008D73F0" w:rsidRDefault="008D73F0" w:rsidP="008D73F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dapt fourth grade curriculum to teach basic Math and Reading skills </w:t>
      </w:r>
    </w:p>
    <w:p w14:paraId="108FF5DD" w14:textId="20FFDA0C" w:rsidR="008D73F0" w:rsidRDefault="008D73F0" w:rsidP="008D73F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Write and review student IEPs and progress reports</w:t>
      </w:r>
    </w:p>
    <w:p w14:paraId="7DD7CE09" w14:textId="660BEFF1" w:rsidR="008D73F0" w:rsidRDefault="008D73F0" w:rsidP="008D73F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onitor and document student behaviors </w:t>
      </w:r>
    </w:p>
    <w:p w14:paraId="125CD49B" w14:textId="1CEC339C" w:rsidR="008D73F0" w:rsidRDefault="005D1D9B" w:rsidP="008D73F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operate with and plan</w:t>
      </w:r>
      <w:bookmarkStart w:id="0" w:name="_GoBack"/>
      <w:bookmarkEnd w:id="0"/>
      <w:r w:rsidR="008D73F0">
        <w:rPr>
          <w:rFonts w:ascii="Arial" w:hAnsi="Arial" w:cs="Arial"/>
          <w:i/>
        </w:rPr>
        <w:t xml:space="preserve"> with Co-Teaching partner </w:t>
      </w:r>
    </w:p>
    <w:p w14:paraId="0E54F469" w14:textId="77777777" w:rsidR="008D73F0" w:rsidRPr="008D73F0" w:rsidRDefault="008D73F0" w:rsidP="009F6601">
      <w:pPr>
        <w:pStyle w:val="ListParagraph"/>
        <w:spacing w:after="0" w:line="240" w:lineRule="auto"/>
        <w:rPr>
          <w:rFonts w:ascii="Arial" w:hAnsi="Arial" w:cs="Arial"/>
          <w:i/>
        </w:rPr>
      </w:pPr>
    </w:p>
    <w:p w14:paraId="36F64F5B" w14:textId="61BF215D" w:rsidR="00654088" w:rsidRPr="00654088" w:rsidRDefault="001A6206" w:rsidP="00083149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pecial Education </w:t>
      </w:r>
      <w:r w:rsidR="00654088" w:rsidRPr="00654088">
        <w:rPr>
          <w:rFonts w:ascii="Arial" w:hAnsi="Arial" w:cs="Arial"/>
          <w:i/>
        </w:rPr>
        <w:t xml:space="preserve">Instructional Aide- Schuylkill Elementary School – Phoenixville Area School District </w:t>
      </w:r>
    </w:p>
    <w:p w14:paraId="38CD0C83" w14:textId="11A732D4" w:rsidR="00654088" w:rsidRDefault="008D73F0" w:rsidP="00083149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ptember 2015</w:t>
      </w:r>
      <w:r w:rsidR="00C233C8">
        <w:rPr>
          <w:rFonts w:ascii="Arial" w:hAnsi="Arial" w:cs="Arial"/>
          <w:i/>
        </w:rPr>
        <w:t xml:space="preserve"> – February 2016</w:t>
      </w:r>
    </w:p>
    <w:p w14:paraId="49B7FF09" w14:textId="38336D16" w:rsidR="00B33EF7" w:rsidRDefault="00B33EF7" w:rsidP="00B33EF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vide one on one opportunities for additional instruction in Co-Taught classroom</w:t>
      </w:r>
    </w:p>
    <w:p w14:paraId="1C83D077" w14:textId="07E12D3E" w:rsidR="00DD7DDC" w:rsidRPr="00B33EF7" w:rsidRDefault="00DD7DDC" w:rsidP="00B33EF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BELS Progress Monitoring</w:t>
      </w:r>
    </w:p>
    <w:p w14:paraId="7633F07D" w14:textId="043FBEB5" w:rsidR="00DD7DDC" w:rsidRPr="00DD7DDC" w:rsidRDefault="00654088" w:rsidP="00DD7DD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mall Group Instruction in Reader’s Workshop and M</w:t>
      </w:r>
      <w:r w:rsidR="001A6206">
        <w:rPr>
          <w:rFonts w:ascii="Arial" w:hAnsi="Arial" w:cs="Arial"/>
        </w:rPr>
        <w:t>ath in Focus Program</w:t>
      </w:r>
    </w:p>
    <w:p w14:paraId="4F913C5A" w14:textId="631226AC" w:rsidR="00654088" w:rsidRDefault="00B4025E" w:rsidP="00B4025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al Reading Fluency and Nonsense Word Fluency Probes</w:t>
      </w:r>
    </w:p>
    <w:p w14:paraId="69685858" w14:textId="4A62743E" w:rsidR="00B4025E" w:rsidRDefault="00B4025E" w:rsidP="00B4025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plement Instruction styles based on specific learning needs</w:t>
      </w:r>
    </w:p>
    <w:p w14:paraId="29492598" w14:textId="77777777" w:rsidR="00DD7DDC" w:rsidRDefault="00DD7DDC" w:rsidP="00DD7DDC">
      <w:pPr>
        <w:pStyle w:val="ListParagraph"/>
        <w:spacing w:after="0" w:line="240" w:lineRule="auto"/>
        <w:rPr>
          <w:rFonts w:ascii="Arial" w:hAnsi="Arial" w:cs="Arial"/>
        </w:rPr>
      </w:pPr>
    </w:p>
    <w:p w14:paraId="17CD81A1" w14:textId="77777777" w:rsidR="00654088" w:rsidRDefault="00C20CC6" w:rsidP="00083149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earning Support Teacher </w:t>
      </w:r>
      <w:r w:rsidRPr="00C20CC6">
        <w:rPr>
          <w:rFonts w:ascii="Arial" w:hAnsi="Arial" w:cs="Arial"/>
          <w:i/>
        </w:rPr>
        <w:t>- Barkley Elementary School – Phoenixville Area School Dist</w:t>
      </w:r>
      <w:r w:rsidR="00AC73A5">
        <w:rPr>
          <w:rFonts w:ascii="Arial" w:hAnsi="Arial" w:cs="Arial"/>
          <w:i/>
        </w:rPr>
        <w:t>r</w:t>
      </w:r>
      <w:r w:rsidRPr="00C20CC6">
        <w:rPr>
          <w:rFonts w:ascii="Arial" w:hAnsi="Arial" w:cs="Arial"/>
          <w:i/>
        </w:rPr>
        <w:t>ict</w:t>
      </w:r>
    </w:p>
    <w:p w14:paraId="58330AB2" w14:textId="41F2C99E" w:rsidR="00C20CC6" w:rsidRDefault="00C20CC6" w:rsidP="00083149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ebruary 2015 – </w:t>
      </w:r>
      <w:r w:rsidR="00654088">
        <w:rPr>
          <w:rFonts w:ascii="Arial" w:hAnsi="Arial" w:cs="Arial"/>
          <w:i/>
        </w:rPr>
        <w:t>June 2015</w:t>
      </w:r>
    </w:p>
    <w:p w14:paraId="5431AB41" w14:textId="5FB3E89F" w:rsidR="00B33EF7" w:rsidRPr="00B33EF7" w:rsidRDefault="00B33EF7" w:rsidP="00B33EF7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ifferentiated and adapted curriculum for students with emotional needs</w:t>
      </w:r>
    </w:p>
    <w:p w14:paraId="4092A0DA" w14:textId="18CE9211" w:rsidR="00B33EF7" w:rsidRPr="00B33EF7" w:rsidRDefault="00C20CC6" w:rsidP="00B33EF7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ecute IEPs and Behavior Plans </w:t>
      </w:r>
    </w:p>
    <w:p w14:paraId="392E33AB" w14:textId="7F97EB6D" w:rsidR="00C20CC6" w:rsidRDefault="00C20CC6" w:rsidP="00C20CC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duct replacement instruction in Mathematics</w:t>
      </w:r>
    </w:p>
    <w:p w14:paraId="1C267F5A" w14:textId="35D35DAC" w:rsidR="00C20CC6" w:rsidRDefault="00895DFA" w:rsidP="00C20CC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put updated data into IEP database</w:t>
      </w:r>
    </w:p>
    <w:p w14:paraId="206E113B" w14:textId="241D88A7" w:rsidR="00C20CC6" w:rsidRPr="00C20CC6" w:rsidRDefault="00506F03" w:rsidP="00C20CC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nitor progress using AIMSWEB probes</w:t>
      </w:r>
    </w:p>
    <w:p w14:paraId="3BE1D91E" w14:textId="61FE9B47" w:rsidR="00C20CC6" w:rsidRPr="008C5AFF" w:rsidRDefault="00895DFA" w:rsidP="00C20CC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rovide supplemental support in Reading and Writing</w:t>
      </w:r>
    </w:p>
    <w:p w14:paraId="022F9F60" w14:textId="77777777" w:rsidR="00895DFA" w:rsidRPr="00895DFA" w:rsidRDefault="00895DFA" w:rsidP="00895DFA">
      <w:pPr>
        <w:spacing w:after="0" w:line="240" w:lineRule="auto"/>
        <w:rPr>
          <w:rFonts w:ascii="Arial" w:hAnsi="Arial" w:cs="Arial"/>
          <w:b/>
        </w:rPr>
      </w:pPr>
    </w:p>
    <w:p w14:paraId="7C6FDB60" w14:textId="77777777" w:rsidR="001A6206" w:rsidRDefault="00F6477E" w:rsidP="006E0D73">
      <w:pPr>
        <w:spacing w:after="0" w:line="240" w:lineRule="auto"/>
        <w:rPr>
          <w:rFonts w:ascii="Arial" w:hAnsi="Arial" w:cs="Arial"/>
          <w:i/>
        </w:rPr>
      </w:pPr>
      <w:r w:rsidRPr="006E0D73">
        <w:rPr>
          <w:rFonts w:ascii="Arial" w:hAnsi="Arial" w:cs="Arial"/>
          <w:i/>
        </w:rPr>
        <w:t xml:space="preserve">Preschool Lead Teacher- The Malvern School of Collegeville </w:t>
      </w:r>
    </w:p>
    <w:p w14:paraId="07ACC322" w14:textId="5EFEC4C3" w:rsidR="006E0D73" w:rsidRPr="006E0D73" w:rsidRDefault="00F6477E" w:rsidP="006E0D73">
      <w:pPr>
        <w:spacing w:after="0" w:line="240" w:lineRule="auto"/>
        <w:rPr>
          <w:rFonts w:ascii="Arial" w:hAnsi="Arial" w:cs="Arial"/>
          <w:i/>
        </w:rPr>
      </w:pPr>
      <w:r w:rsidRPr="006E0D73">
        <w:rPr>
          <w:rFonts w:ascii="Arial" w:hAnsi="Arial" w:cs="Arial"/>
          <w:i/>
        </w:rPr>
        <w:t>December 2013-</w:t>
      </w:r>
      <w:r w:rsidR="001A6206">
        <w:rPr>
          <w:rFonts w:ascii="Arial" w:hAnsi="Arial" w:cs="Arial"/>
          <w:i/>
        </w:rPr>
        <w:t>2015</w:t>
      </w:r>
      <w:r w:rsidRPr="006E0D73">
        <w:rPr>
          <w:rFonts w:ascii="Arial" w:hAnsi="Arial" w:cs="Arial"/>
          <w:i/>
        </w:rPr>
        <w:t xml:space="preserve"> </w:t>
      </w:r>
    </w:p>
    <w:p w14:paraId="336CA41B" w14:textId="1D1ED8B1" w:rsidR="00F6477E" w:rsidRPr="00F6477E" w:rsidRDefault="00F6477E" w:rsidP="00F6477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6477E">
        <w:rPr>
          <w:rFonts w:ascii="Arial" w:hAnsi="Arial" w:cs="Arial"/>
        </w:rPr>
        <w:t>Create Curriculum Plans</w:t>
      </w:r>
    </w:p>
    <w:p w14:paraId="69E07C0B" w14:textId="436BCE66" w:rsidR="00F6477E" w:rsidRPr="00F6477E" w:rsidRDefault="00F6477E" w:rsidP="00F6477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6477E">
        <w:rPr>
          <w:rFonts w:ascii="Arial" w:hAnsi="Arial" w:cs="Arial"/>
        </w:rPr>
        <w:t xml:space="preserve">Incorporate science, math, and social studies at appropriate level </w:t>
      </w:r>
    </w:p>
    <w:p w14:paraId="6403A2D6" w14:textId="19D9FF91" w:rsidR="00F6477E" w:rsidRPr="00F6477E" w:rsidRDefault="00F6477E" w:rsidP="00F6477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6477E">
        <w:rPr>
          <w:rFonts w:ascii="Arial" w:hAnsi="Arial" w:cs="Arial"/>
        </w:rPr>
        <w:t>Complete Developmental Assessment Reports and Progress Reports</w:t>
      </w:r>
    </w:p>
    <w:p w14:paraId="7A8ADAB5" w14:textId="5B2E0F5A" w:rsidR="00F6477E" w:rsidRPr="00F6477E" w:rsidRDefault="00F6477E" w:rsidP="00F6477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6477E">
        <w:rPr>
          <w:rFonts w:ascii="Arial" w:hAnsi="Arial" w:cs="Arial"/>
        </w:rPr>
        <w:t>Conduct conferences with parents</w:t>
      </w:r>
    </w:p>
    <w:p w14:paraId="3BF55255" w14:textId="110FD9F2" w:rsidR="00F6477E" w:rsidRPr="00F6477E" w:rsidRDefault="00F6477E" w:rsidP="00F6477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6477E">
        <w:rPr>
          <w:rFonts w:ascii="Arial" w:hAnsi="Arial" w:cs="Arial"/>
        </w:rPr>
        <w:t>Introduce fine and gross motor activities</w:t>
      </w:r>
    </w:p>
    <w:p w14:paraId="78C5ABAA" w14:textId="50521FEF" w:rsidR="00F6477E" w:rsidRDefault="006E0D73" w:rsidP="00F6477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ument student behaviors </w:t>
      </w:r>
    </w:p>
    <w:p w14:paraId="7508091A" w14:textId="799FE678" w:rsidR="006E0D73" w:rsidRPr="00F6477E" w:rsidRDefault="006E0D73" w:rsidP="00F6477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 classroom management techniques</w:t>
      </w:r>
    </w:p>
    <w:p w14:paraId="3569E58D" w14:textId="77777777" w:rsidR="00F6477E" w:rsidRDefault="00F6477E" w:rsidP="00083149">
      <w:pPr>
        <w:spacing w:after="0" w:line="240" w:lineRule="auto"/>
        <w:rPr>
          <w:rFonts w:ascii="Arial" w:hAnsi="Arial" w:cs="Arial"/>
        </w:rPr>
      </w:pPr>
    </w:p>
    <w:p w14:paraId="247B4F87" w14:textId="77777777" w:rsidR="006E0D73" w:rsidRPr="00F6477E" w:rsidRDefault="006E0D73" w:rsidP="00083149">
      <w:pPr>
        <w:spacing w:after="0" w:line="240" w:lineRule="auto"/>
        <w:rPr>
          <w:rFonts w:ascii="Arial" w:hAnsi="Arial" w:cs="Arial"/>
        </w:rPr>
      </w:pPr>
    </w:p>
    <w:p w14:paraId="678A9539" w14:textId="7B71B00D" w:rsidR="00595E45" w:rsidRDefault="00595E45" w:rsidP="00083149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ird Grade Learning Support Long Term Substitute- Wayne Elementary School- Radnor Township School District- August 2013- November 2013 </w:t>
      </w:r>
    </w:p>
    <w:p w14:paraId="33594BF3" w14:textId="595FF830" w:rsidR="00B33EF7" w:rsidRPr="00B33EF7" w:rsidRDefault="00B33EF7" w:rsidP="00B33EF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rogress monitor across multiple subjects </w:t>
      </w:r>
    </w:p>
    <w:p w14:paraId="07F3E9B4" w14:textId="33A9D9D3" w:rsidR="00B33EF7" w:rsidRPr="00B33EF7" w:rsidRDefault="00595E45" w:rsidP="00B33EF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mplement IEPs and Behavior Plans </w:t>
      </w:r>
    </w:p>
    <w:p w14:paraId="232C505D" w14:textId="4FEEBA51" w:rsidR="00595E45" w:rsidRPr="00595E45" w:rsidRDefault="00595E45" w:rsidP="00595E4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ifferentiate instruction for reading, writing and mathematics </w:t>
      </w:r>
    </w:p>
    <w:p w14:paraId="146E9629" w14:textId="6797E110" w:rsidR="00595E45" w:rsidRPr="00595E45" w:rsidRDefault="00595E45" w:rsidP="00595E4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onduct meetings with parents based on IEPs and NOREPs </w:t>
      </w:r>
    </w:p>
    <w:p w14:paraId="0CD5FCC5" w14:textId="084EC98B" w:rsidR="00595E45" w:rsidRPr="00B33EF7" w:rsidRDefault="00595E45" w:rsidP="00B33EF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</w:rPr>
      </w:pPr>
      <w:r w:rsidRPr="00B33EF7">
        <w:rPr>
          <w:rFonts w:ascii="Arial" w:hAnsi="Arial" w:cs="Arial"/>
        </w:rPr>
        <w:t xml:space="preserve">Organize guided reading groups based on current levels </w:t>
      </w:r>
    </w:p>
    <w:p w14:paraId="519680E8" w14:textId="3B9B78FB" w:rsidR="00595E45" w:rsidRPr="00595E45" w:rsidRDefault="00595E45" w:rsidP="00595E4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aily push-in to support regular education teachers </w:t>
      </w:r>
    </w:p>
    <w:p w14:paraId="15DC32F4" w14:textId="6E579F99" w:rsidR="00595E45" w:rsidRPr="00595E45" w:rsidRDefault="00C93249" w:rsidP="00595E4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Simultaneously instruct</w:t>
      </w:r>
      <w:r w:rsidR="00595E45">
        <w:rPr>
          <w:rFonts w:ascii="Arial" w:hAnsi="Arial" w:cs="Arial"/>
        </w:rPr>
        <w:t xml:space="preserve"> multiple grade levels in mathematics</w:t>
      </w:r>
    </w:p>
    <w:p w14:paraId="4A8B88C5" w14:textId="77777777" w:rsidR="00595E45" w:rsidRDefault="00595E45" w:rsidP="00083149">
      <w:pPr>
        <w:spacing w:after="0" w:line="240" w:lineRule="auto"/>
        <w:rPr>
          <w:rFonts w:ascii="Arial" w:hAnsi="Arial" w:cs="Arial"/>
          <w:b/>
        </w:rPr>
      </w:pPr>
    </w:p>
    <w:p w14:paraId="29A6A258" w14:textId="77777777" w:rsidR="006E0D73" w:rsidRDefault="006E0D73" w:rsidP="00083149">
      <w:pPr>
        <w:spacing w:after="0" w:line="240" w:lineRule="auto"/>
        <w:rPr>
          <w:rFonts w:ascii="Arial" w:hAnsi="Arial" w:cs="Arial"/>
          <w:b/>
        </w:rPr>
      </w:pPr>
    </w:p>
    <w:p w14:paraId="4C524395" w14:textId="1720FCAF" w:rsidR="00CE75BE" w:rsidRDefault="00CE75BE" w:rsidP="00083149">
      <w:pPr>
        <w:spacing w:after="0" w:line="240" w:lineRule="auto"/>
        <w:rPr>
          <w:rFonts w:ascii="Arial" w:hAnsi="Arial" w:cs="Arial"/>
          <w:i/>
        </w:rPr>
      </w:pPr>
      <w:r w:rsidRPr="00CE75BE">
        <w:rPr>
          <w:rFonts w:ascii="Arial" w:hAnsi="Arial" w:cs="Arial"/>
          <w:i/>
        </w:rPr>
        <w:t>Persona</w:t>
      </w:r>
      <w:r w:rsidR="00595E45">
        <w:rPr>
          <w:rFonts w:ascii="Arial" w:hAnsi="Arial" w:cs="Arial"/>
          <w:i/>
        </w:rPr>
        <w:t>l Nanny- February 2013- August 2013</w:t>
      </w:r>
    </w:p>
    <w:p w14:paraId="7B22796F" w14:textId="668942E9" w:rsidR="002607F2" w:rsidRDefault="00F55B46" w:rsidP="00CE75BE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Full time nanny for an eight</w:t>
      </w:r>
      <w:r w:rsidR="00CE75BE">
        <w:rPr>
          <w:rFonts w:ascii="Arial" w:hAnsi="Arial" w:cs="Arial"/>
          <w:i/>
        </w:rPr>
        <w:t xml:space="preserve"> month old and a one and a half year old.</w:t>
      </w:r>
    </w:p>
    <w:p w14:paraId="78AEDB90" w14:textId="77777777" w:rsidR="006E0D73" w:rsidRDefault="006E0D73" w:rsidP="00CE75BE">
      <w:pPr>
        <w:spacing w:after="0" w:line="240" w:lineRule="auto"/>
        <w:rPr>
          <w:rFonts w:ascii="Arial" w:hAnsi="Arial" w:cs="Arial"/>
          <w:i/>
        </w:rPr>
      </w:pPr>
    </w:p>
    <w:p w14:paraId="41881CB0" w14:textId="77777777" w:rsidR="002607F2" w:rsidRDefault="002607F2" w:rsidP="00CE75BE">
      <w:pPr>
        <w:spacing w:after="0" w:line="240" w:lineRule="auto"/>
        <w:rPr>
          <w:rFonts w:ascii="Arial" w:hAnsi="Arial" w:cs="Arial"/>
          <w:i/>
        </w:rPr>
      </w:pPr>
    </w:p>
    <w:p w14:paraId="67D44BFD" w14:textId="77777777" w:rsidR="002607F2" w:rsidRDefault="002607F2" w:rsidP="00CE75BE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Substitute Teacher- January 2013 – June 2013</w:t>
      </w:r>
    </w:p>
    <w:p w14:paraId="0762FD14" w14:textId="2C691AF8" w:rsidR="00CE75BE" w:rsidRDefault="002607F2" w:rsidP="00CE75BE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s needed substitute in </w:t>
      </w:r>
      <w:proofErr w:type="spellStart"/>
      <w:r>
        <w:rPr>
          <w:rFonts w:ascii="Arial" w:hAnsi="Arial" w:cs="Arial"/>
          <w:i/>
        </w:rPr>
        <w:t>Perkiomen</w:t>
      </w:r>
      <w:proofErr w:type="spellEnd"/>
      <w:r>
        <w:rPr>
          <w:rFonts w:ascii="Arial" w:hAnsi="Arial" w:cs="Arial"/>
          <w:i/>
        </w:rPr>
        <w:t xml:space="preserve"> Valley, </w:t>
      </w:r>
      <w:proofErr w:type="spellStart"/>
      <w:r>
        <w:rPr>
          <w:rFonts w:ascii="Arial" w:hAnsi="Arial" w:cs="Arial"/>
          <w:i/>
        </w:rPr>
        <w:t>Methacton</w:t>
      </w:r>
      <w:proofErr w:type="spellEnd"/>
      <w:r>
        <w:rPr>
          <w:rFonts w:ascii="Arial" w:hAnsi="Arial" w:cs="Arial"/>
          <w:i/>
        </w:rPr>
        <w:t xml:space="preserve"> and Phoenixville School Districts</w:t>
      </w:r>
      <w:r w:rsidR="00CE75BE">
        <w:rPr>
          <w:rFonts w:ascii="Arial" w:hAnsi="Arial" w:cs="Arial"/>
          <w:i/>
        </w:rPr>
        <w:t xml:space="preserve"> </w:t>
      </w:r>
    </w:p>
    <w:p w14:paraId="111214E8" w14:textId="77777777" w:rsidR="00CE75BE" w:rsidRDefault="00CE75BE" w:rsidP="00083149">
      <w:pPr>
        <w:spacing w:after="0" w:line="240" w:lineRule="auto"/>
        <w:rPr>
          <w:rFonts w:ascii="Arial" w:hAnsi="Arial" w:cs="Arial"/>
          <w:b/>
        </w:rPr>
      </w:pPr>
    </w:p>
    <w:p w14:paraId="4CCEBDAC" w14:textId="0DCA55C3" w:rsidR="009868CD" w:rsidRDefault="009868CD" w:rsidP="00083149">
      <w:pPr>
        <w:spacing w:after="0" w:line="240" w:lineRule="auto"/>
        <w:rPr>
          <w:rFonts w:ascii="Arial" w:hAnsi="Arial" w:cs="Arial"/>
          <w:i/>
        </w:rPr>
      </w:pPr>
      <w:r w:rsidRPr="009868CD">
        <w:rPr>
          <w:rFonts w:ascii="Arial" w:hAnsi="Arial" w:cs="Arial"/>
          <w:i/>
        </w:rPr>
        <w:t>Student Teacher</w:t>
      </w:r>
      <w:r>
        <w:rPr>
          <w:rFonts w:ascii="Arial" w:hAnsi="Arial" w:cs="Arial"/>
          <w:i/>
        </w:rPr>
        <w:t>- Phoenixville Middle School- Phoenixville School District October 2012- December 2012</w:t>
      </w:r>
    </w:p>
    <w:p w14:paraId="17524AA8" w14:textId="2DA0C3CE" w:rsidR="00D06BAE" w:rsidRDefault="00D06BAE" w:rsidP="00083149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-taught</w:t>
      </w:r>
      <w:r w:rsidR="00567E51">
        <w:rPr>
          <w:rFonts w:ascii="Arial" w:hAnsi="Arial" w:cs="Arial"/>
          <w:i/>
        </w:rPr>
        <w:t xml:space="preserve"> in a</w:t>
      </w:r>
      <w:r>
        <w:rPr>
          <w:rFonts w:ascii="Arial" w:hAnsi="Arial" w:cs="Arial"/>
          <w:i/>
        </w:rPr>
        <w:t xml:space="preserve"> seventh grade Pre-Algebra Learning Support Classroom. </w:t>
      </w:r>
    </w:p>
    <w:p w14:paraId="4B06D264" w14:textId="7A4F3BFF" w:rsidR="00D06BAE" w:rsidRPr="00595E45" w:rsidRDefault="00D06BAE" w:rsidP="00D06BA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595E45">
        <w:rPr>
          <w:rFonts w:ascii="Arial" w:hAnsi="Arial" w:cs="Arial"/>
        </w:rPr>
        <w:t>Design and implement lesson plans</w:t>
      </w:r>
    </w:p>
    <w:p w14:paraId="563CECA4" w14:textId="4E244B81" w:rsidR="00D06BAE" w:rsidRPr="00595E45" w:rsidRDefault="00D06BAE" w:rsidP="00D06BA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595E45">
        <w:rPr>
          <w:rFonts w:ascii="Arial" w:hAnsi="Arial" w:cs="Arial"/>
        </w:rPr>
        <w:t xml:space="preserve">Incorporate the use of Promethean Board in daily interactions </w:t>
      </w:r>
    </w:p>
    <w:p w14:paraId="6B3914B7" w14:textId="78D67C25" w:rsidR="00D06BAE" w:rsidRPr="00B4025E" w:rsidRDefault="00D06BAE" w:rsidP="00B4025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595E45">
        <w:rPr>
          <w:rFonts w:ascii="Arial" w:hAnsi="Arial" w:cs="Arial"/>
        </w:rPr>
        <w:t>Conduct Progress Monitoring</w:t>
      </w:r>
    </w:p>
    <w:p w14:paraId="47E89484" w14:textId="31FBD120" w:rsidR="00F457F1" w:rsidRPr="00595E45" w:rsidRDefault="00F457F1" w:rsidP="00D06BA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595E45">
        <w:rPr>
          <w:rFonts w:ascii="Arial" w:hAnsi="Arial" w:cs="Arial"/>
        </w:rPr>
        <w:t xml:space="preserve">Reflected and improved lesson plans based on student’s needs </w:t>
      </w:r>
    </w:p>
    <w:p w14:paraId="324F46C7" w14:textId="77777777" w:rsidR="009868CD" w:rsidRDefault="009868CD" w:rsidP="00083149">
      <w:pPr>
        <w:spacing w:after="0" w:line="240" w:lineRule="auto"/>
        <w:rPr>
          <w:rFonts w:ascii="Arial" w:hAnsi="Arial" w:cs="Arial"/>
          <w:b/>
        </w:rPr>
      </w:pPr>
    </w:p>
    <w:p w14:paraId="24A92E29" w14:textId="43CA6F27" w:rsidR="00E55EE7" w:rsidRDefault="00E55EE7" w:rsidP="00083149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tudent Teacher- Schuylkill Elementary School- Phoenixville School District August 2012-October 2012 </w:t>
      </w:r>
    </w:p>
    <w:p w14:paraId="617165C2" w14:textId="076C7944" w:rsidR="00D06BAE" w:rsidRDefault="00D06BAE" w:rsidP="00083149">
      <w:pPr>
        <w:spacing w:after="0" w:line="240" w:lineRule="auto"/>
        <w:rPr>
          <w:rFonts w:ascii="Arial" w:hAnsi="Arial" w:cs="Arial"/>
          <w:i/>
        </w:rPr>
      </w:pPr>
      <w:r w:rsidRPr="00D06BAE">
        <w:rPr>
          <w:rFonts w:ascii="Arial" w:hAnsi="Arial" w:cs="Arial"/>
          <w:i/>
        </w:rPr>
        <w:t>Teac</w:t>
      </w:r>
      <w:r>
        <w:rPr>
          <w:rFonts w:ascii="Arial" w:hAnsi="Arial" w:cs="Arial"/>
          <w:i/>
        </w:rPr>
        <w:t>her of record in a third grade R</w:t>
      </w:r>
      <w:r w:rsidRPr="00D06BAE">
        <w:rPr>
          <w:rFonts w:ascii="Arial" w:hAnsi="Arial" w:cs="Arial"/>
          <w:i/>
        </w:rPr>
        <w:t xml:space="preserve">egular </w:t>
      </w:r>
      <w:r>
        <w:rPr>
          <w:rFonts w:ascii="Arial" w:hAnsi="Arial" w:cs="Arial"/>
          <w:i/>
        </w:rPr>
        <w:t>E</w:t>
      </w:r>
      <w:r w:rsidRPr="00D06BAE">
        <w:rPr>
          <w:rFonts w:ascii="Arial" w:hAnsi="Arial" w:cs="Arial"/>
          <w:i/>
        </w:rPr>
        <w:t xml:space="preserve">ducation classroom. </w:t>
      </w:r>
    </w:p>
    <w:p w14:paraId="3E200B8E" w14:textId="230B3D19" w:rsidR="00B05724" w:rsidRPr="00595E45" w:rsidRDefault="00B05724" w:rsidP="00B057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595E45">
        <w:rPr>
          <w:rFonts w:ascii="Arial" w:hAnsi="Arial" w:cs="Arial"/>
        </w:rPr>
        <w:t>Organize morning meetings</w:t>
      </w:r>
    </w:p>
    <w:p w14:paraId="697E0824" w14:textId="3AA02357" w:rsidR="00B05724" w:rsidRPr="00595E45" w:rsidRDefault="00B05724" w:rsidP="00B057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595E45">
        <w:rPr>
          <w:rFonts w:ascii="Arial" w:hAnsi="Arial" w:cs="Arial"/>
        </w:rPr>
        <w:t xml:space="preserve">Integrate standards into core curriculum </w:t>
      </w:r>
      <w:r w:rsidR="00F73C59" w:rsidRPr="00595E45">
        <w:rPr>
          <w:rFonts w:ascii="Arial" w:hAnsi="Arial" w:cs="Arial"/>
        </w:rPr>
        <w:t>lessons</w:t>
      </w:r>
    </w:p>
    <w:p w14:paraId="7F21F1D4" w14:textId="632625A6" w:rsidR="00B05724" w:rsidRPr="00595E45" w:rsidRDefault="00F73C59" w:rsidP="00B057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595E45">
        <w:rPr>
          <w:rFonts w:ascii="Arial" w:hAnsi="Arial" w:cs="Arial"/>
        </w:rPr>
        <w:t>Supervised small groups during Response to Intervention Instruction for Reading and Writing</w:t>
      </w:r>
    </w:p>
    <w:p w14:paraId="2663F120" w14:textId="790704CF" w:rsidR="00F73C59" w:rsidRPr="00595E45" w:rsidRDefault="007E32D3" w:rsidP="00B057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595E45">
        <w:rPr>
          <w:rFonts w:ascii="Arial" w:hAnsi="Arial" w:cs="Arial"/>
        </w:rPr>
        <w:t>Implemented behavior management strategies</w:t>
      </w:r>
    </w:p>
    <w:p w14:paraId="095C8F46" w14:textId="77777777" w:rsidR="00E55EE7" w:rsidRPr="0046365E" w:rsidRDefault="00E55EE7" w:rsidP="00083149">
      <w:pPr>
        <w:spacing w:after="0" w:line="240" w:lineRule="auto"/>
        <w:rPr>
          <w:rFonts w:ascii="Arial" w:hAnsi="Arial" w:cs="Arial"/>
          <w:b/>
        </w:rPr>
      </w:pPr>
    </w:p>
    <w:p w14:paraId="6370AEAA" w14:textId="77777777" w:rsidR="008F427D" w:rsidRPr="008F427D" w:rsidRDefault="008F427D" w:rsidP="008F427D">
      <w:pPr>
        <w:spacing w:after="0" w:line="240" w:lineRule="auto"/>
        <w:rPr>
          <w:rFonts w:ascii="Arial" w:hAnsi="Arial" w:cs="Arial"/>
        </w:rPr>
      </w:pPr>
    </w:p>
    <w:p w14:paraId="7510384A" w14:textId="77777777" w:rsidR="00262734" w:rsidRPr="0046365E" w:rsidRDefault="00262734" w:rsidP="00262734">
      <w:pPr>
        <w:spacing w:after="0" w:line="240" w:lineRule="auto"/>
        <w:rPr>
          <w:rFonts w:ascii="Arial" w:hAnsi="Arial" w:cs="Arial"/>
        </w:rPr>
      </w:pPr>
    </w:p>
    <w:p w14:paraId="6D2ED4ED" w14:textId="77777777" w:rsidR="00EF3C66" w:rsidRPr="0046365E" w:rsidRDefault="00EF3C66" w:rsidP="00EF3C66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EF3C66" w:rsidRPr="0046365E" w:rsidSect="00262FA4">
      <w:footerReference w:type="even" r:id="rId9"/>
      <w:footerReference w:type="default" r:id="rId10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4D147" w14:textId="77777777" w:rsidR="007347E4" w:rsidRDefault="007347E4" w:rsidP="00262734">
      <w:pPr>
        <w:spacing w:after="0" w:line="240" w:lineRule="auto"/>
      </w:pPr>
      <w:r>
        <w:separator/>
      </w:r>
    </w:p>
  </w:endnote>
  <w:endnote w:type="continuationSeparator" w:id="0">
    <w:p w14:paraId="05695B3F" w14:textId="77777777" w:rsidR="007347E4" w:rsidRDefault="007347E4" w:rsidP="0026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B74FC" w14:textId="68FB816A" w:rsidR="003F7EE1" w:rsidRDefault="005D1D9B">
    <w:pPr>
      <w:pStyle w:val="Footer"/>
    </w:pPr>
    <w:sdt>
      <w:sdtPr>
        <w:id w:val="969400743"/>
        <w:placeholder>
          <w:docPart w:val="867F16FCD60E424C92766261F803C622"/>
        </w:placeholder>
        <w:temporary/>
        <w:showingPlcHdr/>
      </w:sdtPr>
      <w:sdtEndPr/>
      <w:sdtContent>
        <w:r w:rsidR="003F7EE1">
          <w:t>[Type text]</w:t>
        </w:r>
      </w:sdtContent>
    </w:sdt>
    <w:r w:rsidR="003F7EE1">
      <w:ptab w:relativeTo="margin" w:alignment="center" w:leader="none"/>
    </w:r>
    <w:sdt>
      <w:sdtPr>
        <w:id w:val="969400748"/>
        <w:placeholder>
          <w:docPart w:val="3EAE86690C0EEF40909A74CD29807D2D"/>
        </w:placeholder>
        <w:temporary/>
        <w:showingPlcHdr/>
      </w:sdtPr>
      <w:sdtEndPr/>
      <w:sdtContent>
        <w:r w:rsidR="003F7EE1">
          <w:t>[Type text]</w:t>
        </w:r>
      </w:sdtContent>
    </w:sdt>
    <w:r w:rsidR="003F7EE1">
      <w:ptab w:relativeTo="margin" w:alignment="right" w:leader="none"/>
    </w:r>
    <w:sdt>
      <w:sdtPr>
        <w:id w:val="969400753"/>
        <w:placeholder>
          <w:docPart w:val="FB4A63D335F46B449845ADEB3D521DE7"/>
        </w:placeholder>
        <w:temporary/>
        <w:showingPlcHdr/>
      </w:sdtPr>
      <w:sdtEndPr/>
      <w:sdtContent>
        <w:r w:rsidR="003F7EE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A34BD" w14:textId="74355696" w:rsidR="003F7EE1" w:rsidRDefault="003F7EE1">
    <w:pPr>
      <w:pStyle w:val="Footer"/>
    </w:pPr>
    <w:r>
      <w:t>*references available upon request</w:t>
    </w:r>
    <w:r>
      <w:tab/>
    </w:r>
    <w:r>
      <w:ptab w:relativeTo="margin" w:alignment="center" w:leader="none"/>
    </w:r>
    <w:r>
      <w:ptab w:relativeTo="margin" w:alignment="right" w:leader="none"/>
    </w:r>
    <w:r>
      <w:t>amandah1221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3995A" w14:textId="77777777" w:rsidR="007347E4" w:rsidRDefault="007347E4" w:rsidP="00262734">
      <w:pPr>
        <w:spacing w:after="0" w:line="240" w:lineRule="auto"/>
      </w:pPr>
      <w:r>
        <w:separator/>
      </w:r>
    </w:p>
  </w:footnote>
  <w:footnote w:type="continuationSeparator" w:id="0">
    <w:p w14:paraId="7AEE31A8" w14:textId="77777777" w:rsidR="007347E4" w:rsidRDefault="007347E4" w:rsidP="0026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16BDC"/>
    <w:multiLevelType w:val="hybridMultilevel"/>
    <w:tmpl w:val="6954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E5B1A"/>
    <w:multiLevelType w:val="hybridMultilevel"/>
    <w:tmpl w:val="EC82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A399C"/>
    <w:multiLevelType w:val="hybridMultilevel"/>
    <w:tmpl w:val="AF1A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04D0F"/>
    <w:multiLevelType w:val="hybridMultilevel"/>
    <w:tmpl w:val="01D0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C2642"/>
    <w:multiLevelType w:val="hybridMultilevel"/>
    <w:tmpl w:val="B9F6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00F56"/>
    <w:multiLevelType w:val="hybridMultilevel"/>
    <w:tmpl w:val="0620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65B22"/>
    <w:multiLevelType w:val="hybridMultilevel"/>
    <w:tmpl w:val="A370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03ECB"/>
    <w:multiLevelType w:val="hybridMultilevel"/>
    <w:tmpl w:val="6F7A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D6A50"/>
    <w:multiLevelType w:val="hybridMultilevel"/>
    <w:tmpl w:val="B954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B50EE"/>
    <w:multiLevelType w:val="hybridMultilevel"/>
    <w:tmpl w:val="235C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B35CC"/>
    <w:multiLevelType w:val="hybridMultilevel"/>
    <w:tmpl w:val="3D0E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A3884"/>
    <w:multiLevelType w:val="hybridMultilevel"/>
    <w:tmpl w:val="D9566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6F6521"/>
    <w:multiLevelType w:val="hybridMultilevel"/>
    <w:tmpl w:val="FC6E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7060D"/>
    <w:multiLevelType w:val="hybridMultilevel"/>
    <w:tmpl w:val="AA46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576EA"/>
    <w:multiLevelType w:val="hybridMultilevel"/>
    <w:tmpl w:val="1B74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72A65"/>
    <w:multiLevelType w:val="hybridMultilevel"/>
    <w:tmpl w:val="5C6E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A0EE8"/>
    <w:multiLevelType w:val="hybridMultilevel"/>
    <w:tmpl w:val="FCF8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A77FA"/>
    <w:multiLevelType w:val="hybridMultilevel"/>
    <w:tmpl w:val="E920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7"/>
  </w:num>
  <w:num w:numId="5">
    <w:abstractNumId w:val="16"/>
  </w:num>
  <w:num w:numId="6">
    <w:abstractNumId w:val="14"/>
  </w:num>
  <w:num w:numId="7">
    <w:abstractNumId w:val="17"/>
  </w:num>
  <w:num w:numId="8">
    <w:abstractNumId w:val="4"/>
  </w:num>
  <w:num w:numId="9">
    <w:abstractNumId w:val="2"/>
  </w:num>
  <w:num w:numId="10">
    <w:abstractNumId w:val="15"/>
  </w:num>
  <w:num w:numId="11">
    <w:abstractNumId w:val="11"/>
  </w:num>
  <w:num w:numId="12">
    <w:abstractNumId w:val="12"/>
  </w:num>
  <w:num w:numId="13">
    <w:abstractNumId w:val="3"/>
  </w:num>
  <w:num w:numId="14">
    <w:abstractNumId w:val="9"/>
  </w:num>
  <w:num w:numId="15">
    <w:abstractNumId w:val="6"/>
  </w:num>
  <w:num w:numId="16">
    <w:abstractNumId w:val="1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149"/>
    <w:rsid w:val="00035310"/>
    <w:rsid w:val="00083149"/>
    <w:rsid w:val="00134841"/>
    <w:rsid w:val="00153E97"/>
    <w:rsid w:val="001A6206"/>
    <w:rsid w:val="001D5F67"/>
    <w:rsid w:val="002607F2"/>
    <w:rsid w:val="00262734"/>
    <w:rsid w:val="00262FA4"/>
    <w:rsid w:val="002763C3"/>
    <w:rsid w:val="0029646D"/>
    <w:rsid w:val="003F7EE1"/>
    <w:rsid w:val="0046365E"/>
    <w:rsid w:val="004A31CF"/>
    <w:rsid w:val="00502866"/>
    <w:rsid w:val="00506F03"/>
    <w:rsid w:val="00567E51"/>
    <w:rsid w:val="00574F75"/>
    <w:rsid w:val="00595E45"/>
    <w:rsid w:val="005D1D9B"/>
    <w:rsid w:val="005F459E"/>
    <w:rsid w:val="00654088"/>
    <w:rsid w:val="00662C82"/>
    <w:rsid w:val="006E0D73"/>
    <w:rsid w:val="007347E4"/>
    <w:rsid w:val="007E32D3"/>
    <w:rsid w:val="00824E6E"/>
    <w:rsid w:val="00872D60"/>
    <w:rsid w:val="00895DFA"/>
    <w:rsid w:val="008C5AFF"/>
    <w:rsid w:val="008D3FC9"/>
    <w:rsid w:val="008D73F0"/>
    <w:rsid w:val="008F427D"/>
    <w:rsid w:val="00981C77"/>
    <w:rsid w:val="009868CD"/>
    <w:rsid w:val="009C332D"/>
    <w:rsid w:val="009F6601"/>
    <w:rsid w:val="00A00599"/>
    <w:rsid w:val="00A46BE6"/>
    <w:rsid w:val="00A9005F"/>
    <w:rsid w:val="00AC73A5"/>
    <w:rsid w:val="00AE1D1D"/>
    <w:rsid w:val="00B05724"/>
    <w:rsid w:val="00B33EF7"/>
    <w:rsid w:val="00B4025E"/>
    <w:rsid w:val="00BE5A0A"/>
    <w:rsid w:val="00C20CC6"/>
    <w:rsid w:val="00C233C8"/>
    <w:rsid w:val="00C93249"/>
    <w:rsid w:val="00CC0C71"/>
    <w:rsid w:val="00CE75BE"/>
    <w:rsid w:val="00D06BAE"/>
    <w:rsid w:val="00D64899"/>
    <w:rsid w:val="00DD7DDC"/>
    <w:rsid w:val="00E55EE7"/>
    <w:rsid w:val="00E57E4A"/>
    <w:rsid w:val="00EF3C66"/>
    <w:rsid w:val="00F457F1"/>
    <w:rsid w:val="00F55B46"/>
    <w:rsid w:val="00F6477E"/>
    <w:rsid w:val="00F73C59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955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31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34"/>
  </w:style>
  <w:style w:type="paragraph" w:styleId="Footer">
    <w:name w:val="footer"/>
    <w:basedOn w:val="Normal"/>
    <w:link w:val="FooterChar"/>
    <w:uiPriority w:val="99"/>
    <w:unhideWhenUsed/>
    <w:rsid w:val="00262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34"/>
  </w:style>
  <w:style w:type="paragraph" w:styleId="BalloonText">
    <w:name w:val="Balloon Text"/>
    <w:basedOn w:val="Normal"/>
    <w:link w:val="BalloonTextChar"/>
    <w:uiPriority w:val="99"/>
    <w:semiHidden/>
    <w:unhideWhenUsed/>
    <w:rsid w:val="0026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73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C0C7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0C7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C0C7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31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34"/>
  </w:style>
  <w:style w:type="paragraph" w:styleId="Footer">
    <w:name w:val="footer"/>
    <w:basedOn w:val="Normal"/>
    <w:link w:val="FooterChar"/>
    <w:uiPriority w:val="99"/>
    <w:unhideWhenUsed/>
    <w:rsid w:val="00262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34"/>
  </w:style>
  <w:style w:type="paragraph" w:styleId="BalloonText">
    <w:name w:val="Balloon Text"/>
    <w:basedOn w:val="Normal"/>
    <w:link w:val="BalloonTextChar"/>
    <w:uiPriority w:val="99"/>
    <w:semiHidden/>
    <w:unhideWhenUsed/>
    <w:rsid w:val="0026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73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C0C7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0C7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C0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7F16FCD60E424C92766261F803C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A699-F9C1-2D4F-9A76-A234BFC3228F}"/>
      </w:docPartPr>
      <w:docPartBody>
        <w:p w:rsidR="00D01937" w:rsidRDefault="00A60D94" w:rsidP="00A60D94">
          <w:pPr>
            <w:pStyle w:val="867F16FCD60E424C92766261F803C622"/>
          </w:pPr>
          <w:r>
            <w:t>[Type text]</w:t>
          </w:r>
        </w:p>
      </w:docPartBody>
    </w:docPart>
    <w:docPart>
      <w:docPartPr>
        <w:name w:val="3EAE86690C0EEF40909A74CD29807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8EF8-7699-4248-B63A-215DC58EF7E1}"/>
      </w:docPartPr>
      <w:docPartBody>
        <w:p w:rsidR="00D01937" w:rsidRDefault="00A60D94" w:rsidP="00A60D94">
          <w:pPr>
            <w:pStyle w:val="3EAE86690C0EEF40909A74CD29807D2D"/>
          </w:pPr>
          <w:r>
            <w:t>[Type text]</w:t>
          </w:r>
        </w:p>
      </w:docPartBody>
    </w:docPart>
    <w:docPart>
      <w:docPartPr>
        <w:name w:val="FB4A63D335F46B449845ADEB3D521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44FC-D46E-6545-A2F8-835C3874D550}"/>
      </w:docPartPr>
      <w:docPartBody>
        <w:p w:rsidR="00D01937" w:rsidRDefault="00A60D94" w:rsidP="00A60D94">
          <w:pPr>
            <w:pStyle w:val="FB4A63D335F46B449845ADEB3D521DE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94"/>
    <w:rsid w:val="00062694"/>
    <w:rsid w:val="00220164"/>
    <w:rsid w:val="00740A82"/>
    <w:rsid w:val="00790466"/>
    <w:rsid w:val="00A60D94"/>
    <w:rsid w:val="00D01937"/>
    <w:rsid w:val="00DD295C"/>
    <w:rsid w:val="00E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314E1585BAAF4AA39EB81D9066BC49">
    <w:name w:val="12314E1585BAAF4AA39EB81D9066BC49"/>
    <w:rsid w:val="00A60D94"/>
  </w:style>
  <w:style w:type="paragraph" w:customStyle="1" w:styleId="9D58FFB018F69348A8FC6EA6653E1F9D">
    <w:name w:val="9D58FFB018F69348A8FC6EA6653E1F9D"/>
    <w:rsid w:val="00A60D94"/>
  </w:style>
  <w:style w:type="paragraph" w:customStyle="1" w:styleId="A32BF30D2F75614998AE7C8FC8B3E686">
    <w:name w:val="A32BF30D2F75614998AE7C8FC8B3E686"/>
    <w:rsid w:val="00A60D94"/>
  </w:style>
  <w:style w:type="paragraph" w:customStyle="1" w:styleId="F223EB7A32D6D24FBF0DB0ACBE191C53">
    <w:name w:val="F223EB7A32D6D24FBF0DB0ACBE191C53"/>
    <w:rsid w:val="00A60D94"/>
  </w:style>
  <w:style w:type="paragraph" w:customStyle="1" w:styleId="8D27754F649C1B4EB7DD81178D3EFBC4">
    <w:name w:val="8D27754F649C1B4EB7DD81178D3EFBC4"/>
    <w:rsid w:val="00A60D94"/>
  </w:style>
  <w:style w:type="paragraph" w:customStyle="1" w:styleId="6BCA2875BB0F6E4EBA4FC5F13B70389C">
    <w:name w:val="6BCA2875BB0F6E4EBA4FC5F13B70389C"/>
    <w:rsid w:val="00A60D94"/>
  </w:style>
  <w:style w:type="paragraph" w:customStyle="1" w:styleId="867F16FCD60E424C92766261F803C622">
    <w:name w:val="867F16FCD60E424C92766261F803C622"/>
    <w:rsid w:val="00A60D94"/>
  </w:style>
  <w:style w:type="paragraph" w:customStyle="1" w:styleId="3EAE86690C0EEF40909A74CD29807D2D">
    <w:name w:val="3EAE86690C0EEF40909A74CD29807D2D"/>
    <w:rsid w:val="00A60D94"/>
  </w:style>
  <w:style w:type="paragraph" w:customStyle="1" w:styleId="FB4A63D335F46B449845ADEB3D521DE7">
    <w:name w:val="FB4A63D335F46B449845ADEB3D521DE7"/>
    <w:rsid w:val="00A60D94"/>
  </w:style>
  <w:style w:type="paragraph" w:customStyle="1" w:styleId="E3248F6644324342A5DD0AB68B5D9667">
    <w:name w:val="E3248F6644324342A5DD0AB68B5D9667"/>
    <w:rsid w:val="00A60D94"/>
  </w:style>
  <w:style w:type="paragraph" w:customStyle="1" w:styleId="8D99B3B9AB2B90499071D5B7FEF90195">
    <w:name w:val="8D99B3B9AB2B90499071D5B7FEF90195"/>
    <w:rsid w:val="00A60D94"/>
  </w:style>
  <w:style w:type="paragraph" w:customStyle="1" w:styleId="761CA0C9592B3948944E27FF0F29B4F1">
    <w:name w:val="761CA0C9592B3948944E27FF0F29B4F1"/>
    <w:rsid w:val="00A60D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314E1585BAAF4AA39EB81D9066BC49">
    <w:name w:val="12314E1585BAAF4AA39EB81D9066BC49"/>
    <w:rsid w:val="00A60D94"/>
  </w:style>
  <w:style w:type="paragraph" w:customStyle="1" w:styleId="9D58FFB018F69348A8FC6EA6653E1F9D">
    <w:name w:val="9D58FFB018F69348A8FC6EA6653E1F9D"/>
    <w:rsid w:val="00A60D94"/>
  </w:style>
  <w:style w:type="paragraph" w:customStyle="1" w:styleId="A32BF30D2F75614998AE7C8FC8B3E686">
    <w:name w:val="A32BF30D2F75614998AE7C8FC8B3E686"/>
    <w:rsid w:val="00A60D94"/>
  </w:style>
  <w:style w:type="paragraph" w:customStyle="1" w:styleId="F223EB7A32D6D24FBF0DB0ACBE191C53">
    <w:name w:val="F223EB7A32D6D24FBF0DB0ACBE191C53"/>
    <w:rsid w:val="00A60D94"/>
  </w:style>
  <w:style w:type="paragraph" w:customStyle="1" w:styleId="8D27754F649C1B4EB7DD81178D3EFBC4">
    <w:name w:val="8D27754F649C1B4EB7DD81178D3EFBC4"/>
    <w:rsid w:val="00A60D94"/>
  </w:style>
  <w:style w:type="paragraph" w:customStyle="1" w:styleId="6BCA2875BB0F6E4EBA4FC5F13B70389C">
    <w:name w:val="6BCA2875BB0F6E4EBA4FC5F13B70389C"/>
    <w:rsid w:val="00A60D94"/>
  </w:style>
  <w:style w:type="paragraph" w:customStyle="1" w:styleId="867F16FCD60E424C92766261F803C622">
    <w:name w:val="867F16FCD60E424C92766261F803C622"/>
    <w:rsid w:val="00A60D94"/>
  </w:style>
  <w:style w:type="paragraph" w:customStyle="1" w:styleId="3EAE86690C0EEF40909A74CD29807D2D">
    <w:name w:val="3EAE86690C0EEF40909A74CD29807D2D"/>
    <w:rsid w:val="00A60D94"/>
  </w:style>
  <w:style w:type="paragraph" w:customStyle="1" w:styleId="FB4A63D335F46B449845ADEB3D521DE7">
    <w:name w:val="FB4A63D335F46B449845ADEB3D521DE7"/>
    <w:rsid w:val="00A60D94"/>
  </w:style>
  <w:style w:type="paragraph" w:customStyle="1" w:styleId="E3248F6644324342A5DD0AB68B5D9667">
    <w:name w:val="E3248F6644324342A5DD0AB68B5D9667"/>
    <w:rsid w:val="00A60D94"/>
  </w:style>
  <w:style w:type="paragraph" w:customStyle="1" w:styleId="8D99B3B9AB2B90499071D5B7FEF90195">
    <w:name w:val="8D99B3B9AB2B90499071D5B7FEF90195"/>
    <w:rsid w:val="00A60D94"/>
  </w:style>
  <w:style w:type="paragraph" w:customStyle="1" w:styleId="761CA0C9592B3948944E27FF0F29B4F1">
    <w:name w:val="761CA0C9592B3948944E27FF0F29B4F1"/>
    <w:rsid w:val="00A60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7FA37-18E1-744F-B066-43149F22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4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H</dc:creator>
  <cp:lastModifiedBy>Amanda H</cp:lastModifiedBy>
  <cp:revision>3</cp:revision>
  <cp:lastPrinted>2015-09-02T11:11:00Z</cp:lastPrinted>
  <dcterms:created xsi:type="dcterms:W3CDTF">2016-02-28T14:13:00Z</dcterms:created>
  <dcterms:modified xsi:type="dcterms:W3CDTF">2016-02-28T14:13:00Z</dcterms:modified>
</cp:coreProperties>
</file>